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36832">
      <w:pPr>
        <w:jc w:val="center"/>
      </w:pPr>
      <w:r>
        <w:rPr>
          <w:rFonts w:ascii="微软雅黑" w:hAnsi="微软雅黑" w:eastAsia="微软雅黑"/>
          <w:b w:val="0"/>
          <w:sz w:val="22"/>
        </w:rPr>
        <w:t>8086接口缓存与同步串行发送 VHDL ModelSim</w:t>
      </w:r>
    </w:p>
    <w:p w14:paraId="35E9F38D">
      <w:pPr>
        <w:pStyle w:val="3"/>
      </w:pPr>
      <w:r>
        <w:rPr>
          <w:rFonts w:ascii="微软雅黑" w:hAnsi="微软雅黑" w:eastAsia="微软雅黑"/>
          <w:b/>
          <w:sz w:val="32"/>
        </w:rPr>
        <w:t>项目信息</w:t>
      </w:r>
    </w:p>
    <w:p w14:paraId="51A02D77">
      <w:r>
        <w:rPr>
          <w:rFonts w:ascii="微软雅黑" w:hAnsi="微软雅黑" w:eastAsia="微软雅黑"/>
          <w:b/>
          <w:sz w:val="22"/>
        </w:rPr>
        <w:t>名称：</w:t>
      </w:r>
      <w:r>
        <w:rPr>
          <w:rFonts w:ascii="微软雅黑" w:hAnsi="微软雅黑" w:eastAsia="微软雅黑"/>
          <w:b w:val="0"/>
          <w:sz w:val="22"/>
        </w:rPr>
        <w:t>8086接口缓存与同步串行发送 VHDL ModelSim</w:t>
      </w:r>
    </w:p>
    <w:p w14:paraId="3172B29F">
      <w:r>
        <w:rPr>
          <w:rFonts w:ascii="微软雅黑" w:hAnsi="微软雅黑" w:eastAsia="微软雅黑"/>
          <w:b/>
          <w:sz w:val="22"/>
        </w:rPr>
        <w:t>软件：</w:t>
      </w:r>
      <w:r>
        <w:rPr>
          <w:rFonts w:ascii="微软雅黑" w:hAnsi="微软雅黑" w:eastAsia="微软雅黑"/>
          <w:b w:val="0"/>
          <w:sz w:val="22"/>
        </w:rPr>
        <w:t>ModelSim</w:t>
      </w:r>
    </w:p>
    <w:p w14:paraId="1E8AC353">
      <w:r>
        <w:rPr>
          <w:rFonts w:ascii="微软雅黑" w:hAnsi="微软雅黑" w:eastAsia="微软雅黑"/>
          <w:b/>
          <w:sz w:val="22"/>
        </w:rPr>
        <w:t>语言：</w:t>
      </w:r>
      <w:r>
        <w:rPr>
          <w:rFonts w:ascii="微软雅黑" w:hAnsi="微软雅黑" w:eastAsia="微软雅黑"/>
          <w:b w:val="0"/>
          <w:sz w:val="22"/>
        </w:rPr>
        <w:t>VHDL</w:t>
      </w:r>
    </w:p>
    <w:p w14:paraId="02B45E67">
      <w:pPr>
        <w:pStyle w:val="3"/>
      </w:pPr>
      <w:r>
        <w:rPr>
          <w:rFonts w:ascii="微软雅黑" w:hAnsi="微软雅黑" w:eastAsia="微软雅黑"/>
          <w:b/>
          <w:sz w:val="32"/>
        </w:rPr>
        <w:t>代码功能</w:t>
      </w:r>
    </w:p>
    <w:p w14:paraId="30E8E4E9">
      <w:r>
        <w:rPr>
          <w:rFonts w:ascii="微软雅黑" w:hAnsi="微软雅黑" w:eastAsia="微软雅黑"/>
          <w:b w:val="0"/>
          <w:sz w:val="22"/>
        </w:rPr>
        <w:t>该工程实现一个带缓冲的串行发送模块：外部以8086兼容的片选/读写/地址信号写入8位数据，模块内部用环形缓冲区存储数据；在同步信号FS到来时，若缓冲区累计数据达到阈值，则按固定节拍把若干字节从高位到低位串行输出到TXD；若数据不足，则输出空闲字节用于占位，保证链路连续性。</w:t>
      </w:r>
    </w:p>
    <w:p w14:paraId="60575D5C">
      <w:pPr>
        <w:pStyle w:val="3"/>
      </w:pPr>
      <w:r>
        <w:rPr>
          <w:rFonts w:ascii="微软雅黑" w:hAnsi="微软雅黑" w:eastAsia="微软雅黑"/>
          <w:b/>
          <w:sz w:val="32"/>
        </w:rPr>
        <w:t>代码实现思路</w:t>
      </w:r>
    </w:p>
    <w:p w14:paraId="4E60F6AD">
      <w:r>
        <w:rPr>
          <w:rFonts w:ascii="微软雅黑" w:hAnsi="微软雅黑" w:eastAsia="微软雅黑"/>
          <w:b w:val="0"/>
          <w:sz w:val="22"/>
        </w:rPr>
        <w:t>实现上把“并行写入”和“串行发送”分离：写入过程在2MHz时钟下对片选与写信号进行采样，将D总线数据写入数组并推进写指针；发送过程使用状态机等待FS的有效窗口，在满足“缓存中至少4字节”等条件后进入发送状态。每个字节通过位计数器控制移位输出，高位先出；当一个字节发送完成时产生读走脉冲推进读指针并更新待发送字节。这种结构既能适配不均匀的写入节奏，又能在同步场景下稳定地输出固定长度的帧数据。</w:t>
      </w:r>
    </w:p>
    <w:p w14:paraId="2DB6DB12">
      <w:pPr>
        <w:pStyle w:val="3"/>
      </w:pPr>
      <w:r>
        <w:rPr>
          <w:rFonts w:ascii="微软雅黑" w:hAnsi="微软雅黑" w:eastAsia="微软雅黑"/>
          <w:b/>
          <w:sz w:val="32"/>
        </w:rPr>
        <w:t>代码结构</w:t>
      </w:r>
    </w:p>
    <w:p w14:paraId="15D26EF2">
      <w:pPr>
        <w:rPr>
          <w:rFonts w:ascii="微软雅黑" w:hAnsi="微软雅黑" w:eastAsia="微软雅黑"/>
          <w:b w:val="0"/>
          <w:sz w:val="22"/>
        </w:rPr>
      </w:pPr>
      <w:r>
        <w:rPr>
          <w:rFonts w:ascii="微软雅黑" w:hAnsi="微软雅黑" w:eastAsia="微软雅黑"/>
          <w:b w:val="0"/>
          <w:sz w:val="22"/>
        </w:rPr>
        <w:t>代码主体由三部分组成：1）环形缓冲区与读写指针，完成数据入队/出队统计；2）主状态机，决定当前输出空闲字节还是输出有效数据；3）位计数与移位逻辑，将字节转换为串行比特流。模块的关键接口是FS：FS有效时优先尝试输出有效数据帧；否则维持空闲字节输出。通过data_count限制出队条件，避免在帧发送过程中出现数据不完整。</w:t>
      </w:r>
    </w:p>
    <w:p w14:paraId="3E02357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 w14:paraId="7500650E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文件</w:t>
      </w:r>
    </w:p>
    <w:p w14:paraId="5A184D13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8595" cy="4502150"/>
            <wp:effectExtent l="0" t="0" r="825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603">
      <w:pPr>
        <w:widowControl w:val="0"/>
        <w:numPr>
          <w:ilvl w:val="0"/>
          <w:numId w:val="0"/>
        </w:numPr>
        <w:jc w:val="both"/>
      </w:pPr>
    </w:p>
    <w:p w14:paraId="4D08A1D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bench</w:t>
      </w:r>
    </w:p>
    <w:p w14:paraId="4BE87BA5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74281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0BE8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3A997559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编译</w:t>
      </w:r>
    </w:p>
    <w:p w14:paraId="2F78F0C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3657600" cy="1247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798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03D7325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73EB679B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 w14:paraId="62817A5E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 w14:paraId="28F35A68">
      <w:r>
        <w:drawing>
          <wp:inline distT="0" distB="0" distL="114300" distR="114300">
            <wp:extent cx="5268595" cy="1434465"/>
            <wp:effectExtent l="0" t="0" r="825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CF88"/>
    <w:p w14:paraId="159C44F4">
      <w:r>
        <w:drawing>
          <wp:inline distT="0" distB="0" distL="114300" distR="114300">
            <wp:extent cx="5265420" cy="1885950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4792">
      <w:r>
        <w:drawing>
          <wp:inline distT="0" distB="0" distL="114300" distR="114300">
            <wp:extent cx="5266690" cy="1223010"/>
            <wp:effectExtent l="0" t="0" r="1016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5FD4">
      <w:pPr>
        <w:rPr>
          <w:rFonts w:ascii="微软雅黑" w:hAnsi="微软雅黑" w:eastAsia="微软雅黑"/>
          <w:b w:val="0"/>
          <w:sz w:val="22"/>
        </w:rPr>
      </w:pPr>
      <w:bookmarkStart w:id="0" w:name="_GoBack"/>
      <w:bookmarkEnd w:id="0"/>
    </w:p>
    <w:p w14:paraId="44485469">
      <w:pPr>
        <w:pStyle w:val="3"/>
      </w:pPr>
      <w:r>
        <w:rPr>
          <w:rFonts w:ascii="微软雅黑" w:hAnsi="微软雅黑" w:eastAsia="微软雅黑"/>
          <w:b/>
          <w:sz w:val="32"/>
        </w:rPr>
        <w:t>部分代码</w:t>
      </w:r>
    </w:p>
    <w:p w14:paraId="7798FEBB">
      <w:r>
        <w:rPr>
          <w:rFonts w:ascii="微软雅黑" w:hAnsi="微软雅黑" w:eastAsia="微软雅黑"/>
          <w:b w:val="0"/>
          <w:sz w:val="20"/>
        </w:rPr>
        <w:t>serial_data_tx.vhd</w:t>
      </w:r>
    </w:p>
    <w:p w14:paraId="2D2BB8F9">
      <w:pPr>
        <w:pStyle w:val="164"/>
        <w:shd w:val="clear" w:color="auto" w:fill="F2F2F2"/>
        <w:spacing w:before="120" w:after="120" w:line="240" w:lineRule="auto"/>
        <w:ind w:left="340" w:right="170"/>
      </w:pPr>
      <w:r>
        <w:rPr>
          <w:rFonts w:ascii="Consolas" w:hAnsi="Consolas" w:eastAsia="Consolas"/>
          <w:b w:val="0"/>
          <w:sz w:val="18"/>
        </w:rPr>
        <w:t>library IEE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use IEEE.STD_LOGIC_1164.ALL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use IEEE.STD_LOGIC_UNSIGNED.ALL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use IEEE.NUMERIC_STD.ALL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tity serial_data_tx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ort 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-- 8086兼容接口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WR_n    : in  STD_LOGIC;                    -- 写信号（低有效）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RD_n    : in  STD_LOGIC;                    -- 读信号（低有效）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D       : in STD_LOGIC_VECTOR(7 downto 0); -- 双向数据线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A0      : in  STD_LOGIC;                    -- 地址线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S_n    : in  STD_LOGIC;                    -- 片选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-- 时钟和同步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LK_2M  : in  STD_LOGIC;                    -- 2.048MHz时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FS      : in  STD_LOGIC;                    -- 同步信号（低有效）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-- 串行输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TXD     : out STD_LOGIC                     -- 串行数据输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 serial_data_tx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rchitecture Behavioral of serial_data_tx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-- 数据缓冲区 - 存储4个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type data_buffer_type is array (0 to 7) of STD_LOGIC_VECTOR(7 downto 0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signal data_buffer : data_buffer_typ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signal write_ptr : integer range 0 to 7 := 0;  -- 写指针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read_ptr : integer range 0 to 7 := 0;  -- 读指针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signal data_count : integer range 0 to 8 := 0; -- 缓冲区中数据个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signal FS_D : STD_LOGIC:='0'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ram_rd : STD_LOGIC:='0'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send_data : integer range 0 to 7 := 0;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bit_count : integer range 0 to 7 := 0;  --每个字节的位计数0~7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bit_count_d: integer range 0 to 7 := 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preread_byte : STD_LOGIC_VECTOR(7 downto 0) := X"7E"; --当前发送的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current_send_byte : STD_LOGIC_VECTOR(7 downto 0) := X"7E"; --当前发送的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signal tx_byte : STD_LOGIC_VECTOR(7 downto 0) := X"7E"; --发送的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-- 状态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type state_type is (IDLE, SYNC_WAIT, TRANSMIT, TRANS_DATA, TRANS_IDLE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signal current_state : state_type := 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-- 8086兼容的读写接口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LK_2M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f rising_edge(CLK_2M)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-- 写操作：向数据缓冲区写入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 CS_n = '0' and WR_n = '0' and A0 = '0'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if data_count &lt; 8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data_buffer(write_ptr) &lt;= D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write_ptr &lt;= (write_ptr + 1) mod 8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data_count &lt;= data_count + 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if ram_rd = '1' then --读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 data_count &gt; 0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data_count &lt;= data_count - 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--read_ptr &lt;= (read_ptr + 1) mod 8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   end process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-- 主状态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LK_2M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f rising_edge(CLK_2M)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-- 主状态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case current_state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IDLE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current_state &lt;= SYNC_WA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SYNC_WAIT =&gt; --等待F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FS = '0'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M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MIT =&gt; --发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data_count &gt;= 4 then --buffer中够4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_DATA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DATA =&gt; --发送数据</w:t>
      </w:r>
      <w:r>
        <w:rPr>
          <w:rFonts w:ascii="Consolas" w:hAnsi="Consolas" w:eastAsia="Consolas"/>
          <w:b w:val="0"/>
          <w:sz w:val="18"/>
        </w:rPr>
        <w:tab/>
        <w:t xml:space="preserve">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send_data = 3 and bit_count = 7 then --已经发送4个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_DATA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IDLE =&gt; --发送空闲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FS = '0'  then --and bit_count = 7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data_count &gt;= 4 )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urrent_state &lt;= TRANS_DATA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urrent_state &lt;= TRAN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urrent_state &lt;= TRAN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others =&gt;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current_state &lt;= 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 cas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 process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--控制send_data，发送的字节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LK_2M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f rising_edge(CLK_2M)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case current_state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MIT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send_data &lt;= 0; -- 重置发送字节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DATA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bit_count = 7 then -- 一个字节发送完成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if send_data &lt; 3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send_data &lt;= send_data + 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 xml:space="preserve">send_data &lt;= 0;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IDLE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send_data &lt;= 0; -- 重置发送字节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others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null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 cas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 process;</w:t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 xml:space="preserve"> --控制bit_count--每个字节的位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LK_2M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f rising_edge(CLK_2M)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case current_state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MIT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bit_count &lt;= 0; -- 重置位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DATA | TRANS_IDLE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bit_count = 7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bit_count &lt;= 0; -- 一个字节发送完成，重置位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bit_count &lt;= bit_count + 1; -- 位计数递增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others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null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 cas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 process;</w:t>
      </w:r>
      <w:r>
        <w:rPr>
          <w:rFonts w:ascii="Consolas" w:hAnsi="Consolas" w:eastAsia="Consolas"/>
          <w:b w:val="0"/>
          <w:sz w:val="18"/>
        </w:rPr>
        <w:tab/>
        <w:t xml:space="preserve">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</w:t>
      </w:r>
      <w:r>
        <w:rPr>
          <w:rFonts w:ascii="Consolas" w:hAnsi="Consolas" w:eastAsia="Consolas"/>
          <w:b w:val="0"/>
          <w:sz w:val="18"/>
        </w:rPr>
        <w:tab/>
        <w:t xml:space="preserve"> --控制每次发送的字节内容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LK_2M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f rising_edge(CLK_2M)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-- 默认ram_rd为低电平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ram_rd &lt;= '0'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case current_state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-- when TRANSMIT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--进入发送状态时，准备第一个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-- if data_count &gt;= 4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-- preread_byte &lt;= data_buffer(read_ptr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--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-- preread_byte &lt;= X"7E"; -- 空闲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--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DATA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if bit_count = 0 then -- 当前字节发送完成，准备下一个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-- 产生ram_rd脉冲，表示读走一个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ram_rd &lt;= '1'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read_ptr &lt;= (read_ptr + 1) mod 8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-- 准备下一个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preread_byte &lt;= data_buffer(read_ptr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IDLE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preread_byte &lt;= X"7E"; -- 空闲字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others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null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nd cas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 process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LK_2M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f rising_edge(CLK_2M) the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bit_count_d&lt;=bit_coun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urrent_send_byte&lt;=preread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 if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 process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--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x_byte&lt;=std_logic_vector(shift_left(unsigned (preread_byte),bit_count)); -- 数据左移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--                TXD &lt;= tx_byte(7);--最终输出移位后信号的最高位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 xml:space="preserve">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</w:t>
      </w:r>
      <w:r>
        <w:rPr>
          <w:rFonts w:ascii="Consolas" w:hAnsi="Consolas" w:eastAsia="Consolas"/>
          <w:b w:val="0"/>
          <w:sz w:val="18"/>
        </w:rPr>
        <w:tab/>
        <w:t>-- 控制将待发送的字节转换为串行输出，高位在前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process(current_state,preread_byte,bit_count_d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case current_state i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IDLE | SYNC_WAIT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TXD &lt;= '0'; -- 空闲时输出高电平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tx_byte&lt;=X"7E"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MIT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TXD &lt;= '0'; -- 准备发送时输出高电平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when TRANS_DATA | TRANS_IDLE =&g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---数据左移</w:t>
      </w:r>
    </w:p>
    <w:sectPr>
      <w:pgSz w:w="12240" w:h="15840"/>
      <w:pgMar w:top="1247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BA706F5"/>
    <w:multiLevelType w:val="singleLevel"/>
    <w:tmpl w:val="3BA706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525C7A"/>
    <w:rsid w:val="56245FEB"/>
    <w:rsid w:val="5BD4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odeBlock"/>
    <w:uiPriority w:val="0"/>
    <w:pPr>
      <w:spacing w:after="200" w:line="276" w:lineRule="auto"/>
    </w:pPr>
    <w:rPr>
      <w:rFonts w:ascii="Consolas" w:hAnsi="Consolas" w:eastAsia="Consolas" w:cstheme="minorBidi"/>
      <w:sz w:val="1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582</Words>
  <Characters>4300</Characters>
  <Lines>0</Lines>
  <Paragraphs>0</Paragraphs>
  <TotalTime>0</TotalTime>
  <ScaleCrop>false</ScaleCrop>
  <LinksUpToDate>false</LinksUpToDate>
  <CharactersWithSpaces>71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6-01-15T14:3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2D343361658468E94FF5C069459BFED_12</vt:lpwstr>
  </property>
</Properties>
</file>